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06" w:rsidRPr="00882AFC" w:rsidRDefault="00A53E27" w:rsidP="00A95A0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GRAMMA </w:t>
      </w:r>
      <w:r w:rsidR="002900AF" w:rsidRPr="00882AFC">
        <w:rPr>
          <w:b/>
          <w:sz w:val="28"/>
          <w:szCs w:val="28"/>
          <w:u w:val="single"/>
        </w:rPr>
        <w:t>SETTEMBRE ORISTANESE</w:t>
      </w:r>
      <w:r w:rsidR="007C1AD7">
        <w:rPr>
          <w:b/>
          <w:sz w:val="28"/>
          <w:szCs w:val="28"/>
          <w:u w:val="single"/>
        </w:rPr>
        <w:t xml:space="preserve"> 201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6479"/>
        <w:gridCol w:w="1965"/>
      </w:tblGrid>
      <w:tr w:rsidR="000E38B7" w:rsidRPr="000E38B7" w:rsidTr="00BD1529">
        <w:tc>
          <w:tcPr>
            <w:tcW w:w="0" w:type="auto"/>
          </w:tcPr>
          <w:p w:rsidR="000E38B7" w:rsidRPr="000E38B7" w:rsidRDefault="000E38B7" w:rsidP="00BD1529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0E38B7">
              <w:rPr>
                <w:b/>
                <w:sz w:val="24"/>
                <w:szCs w:val="24"/>
                <w:highlight w:val="lightGray"/>
              </w:rPr>
              <w:t>Data</w:t>
            </w:r>
          </w:p>
        </w:tc>
        <w:tc>
          <w:tcPr>
            <w:tcW w:w="0" w:type="auto"/>
          </w:tcPr>
          <w:p w:rsidR="000E38B7" w:rsidRPr="000E38B7" w:rsidRDefault="000E38B7" w:rsidP="00BD1529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0E38B7">
              <w:rPr>
                <w:b/>
                <w:sz w:val="24"/>
                <w:szCs w:val="24"/>
                <w:highlight w:val="lightGray"/>
              </w:rPr>
              <w:t>MANIFESTAZIONE</w:t>
            </w:r>
          </w:p>
        </w:tc>
        <w:tc>
          <w:tcPr>
            <w:tcW w:w="0" w:type="auto"/>
          </w:tcPr>
          <w:p w:rsidR="000E38B7" w:rsidRPr="000E38B7" w:rsidRDefault="000E38B7" w:rsidP="00BD1529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0E38B7">
              <w:rPr>
                <w:b/>
                <w:sz w:val="24"/>
                <w:szCs w:val="24"/>
                <w:highlight w:val="lightGray"/>
              </w:rPr>
              <w:t>LOCALITA’</w:t>
            </w:r>
          </w:p>
        </w:tc>
      </w:tr>
      <w:tr w:rsidR="00A60B29" w:rsidRPr="00A60B29" w:rsidTr="00BD1529">
        <w:tc>
          <w:tcPr>
            <w:tcW w:w="0" w:type="auto"/>
          </w:tcPr>
          <w:p w:rsidR="000E38B7" w:rsidRPr="00A60B29" w:rsidRDefault="003E47AD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38B7" w:rsidRDefault="003E47AD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segna Corale Voci dal Giudicato d’Arborea</w:t>
            </w:r>
            <w:r w:rsidR="00947BDF">
              <w:rPr>
                <w:sz w:val="24"/>
                <w:szCs w:val="24"/>
              </w:rPr>
              <w:t xml:space="preserve"> Piazza Eleonora d’Arborea</w:t>
            </w:r>
            <w:r w:rsidR="00931263">
              <w:rPr>
                <w:sz w:val="24"/>
                <w:szCs w:val="24"/>
              </w:rPr>
              <w:t xml:space="preserve"> ore 21.00</w:t>
            </w:r>
          </w:p>
          <w:p w:rsidR="00CD7C0C" w:rsidRPr="00A60B29" w:rsidRDefault="00CD7C0C" w:rsidP="00BD152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E38B7" w:rsidRPr="00A60B29" w:rsidRDefault="00947BDF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stano</w:t>
            </w:r>
          </w:p>
        </w:tc>
      </w:tr>
      <w:tr w:rsidR="00BD1529" w:rsidRPr="00A60B29" w:rsidTr="00BD1529">
        <w:tc>
          <w:tcPr>
            <w:tcW w:w="0" w:type="auto"/>
          </w:tcPr>
          <w:p w:rsidR="00BD1529" w:rsidRDefault="00BD1529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1529" w:rsidRDefault="00BD1529" w:rsidP="00BD15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ntafolk-memorial</w:t>
            </w:r>
            <w:proofErr w:type="spellEnd"/>
            <w:r>
              <w:rPr>
                <w:sz w:val="24"/>
                <w:szCs w:val="24"/>
              </w:rPr>
              <w:t xml:space="preserve"> Maria Carta </w:t>
            </w:r>
            <w:r w:rsidR="002C5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atro San Martino ore 17.00</w:t>
            </w:r>
          </w:p>
          <w:p w:rsidR="00BD1529" w:rsidRDefault="00BD1529" w:rsidP="00BD1529">
            <w:pPr>
              <w:rPr>
                <w:sz w:val="24"/>
                <w:szCs w:val="24"/>
              </w:rPr>
            </w:pPr>
          </w:p>
          <w:p w:rsidR="00BD1529" w:rsidRDefault="00BD1529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ttacolo Teatrale e Musicale di e con Ale</w:t>
            </w:r>
            <w:r w:rsidR="00F207C7">
              <w:rPr>
                <w:sz w:val="24"/>
                <w:szCs w:val="24"/>
              </w:rPr>
              <w:t xml:space="preserve">ssio </w:t>
            </w:r>
            <w:proofErr w:type="spellStart"/>
            <w:r w:rsidR="00F207C7">
              <w:rPr>
                <w:sz w:val="24"/>
                <w:szCs w:val="24"/>
              </w:rPr>
              <w:t>Ninu</w:t>
            </w:r>
            <w:proofErr w:type="spellEnd"/>
            <w:r w:rsidR="00F207C7">
              <w:rPr>
                <w:sz w:val="24"/>
                <w:szCs w:val="24"/>
              </w:rPr>
              <w:t xml:space="preserve"> Piazza </w:t>
            </w:r>
            <w:proofErr w:type="spellStart"/>
            <w:r w:rsidR="00F207C7">
              <w:rPr>
                <w:sz w:val="24"/>
                <w:szCs w:val="24"/>
              </w:rPr>
              <w:t>S.Efisio</w:t>
            </w:r>
            <w:proofErr w:type="spellEnd"/>
            <w:r w:rsidR="00F207C7">
              <w:rPr>
                <w:sz w:val="24"/>
                <w:szCs w:val="24"/>
              </w:rPr>
              <w:t xml:space="preserve"> ore 22</w:t>
            </w:r>
            <w:r>
              <w:rPr>
                <w:sz w:val="24"/>
                <w:szCs w:val="24"/>
              </w:rPr>
              <w:t>.00</w:t>
            </w:r>
          </w:p>
          <w:p w:rsidR="00BD1529" w:rsidRDefault="00BD1529" w:rsidP="00BD1529">
            <w:pPr>
              <w:rPr>
                <w:sz w:val="24"/>
                <w:szCs w:val="24"/>
              </w:rPr>
            </w:pPr>
          </w:p>
          <w:p w:rsidR="00BD1529" w:rsidRDefault="00BD1529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ttacolo “Musiche Canti e Balli della Sardegna” ore 21.00</w:t>
            </w:r>
          </w:p>
        </w:tc>
        <w:tc>
          <w:tcPr>
            <w:tcW w:w="0" w:type="auto"/>
          </w:tcPr>
          <w:p w:rsidR="00BD1529" w:rsidRDefault="00BD1529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stano</w:t>
            </w:r>
          </w:p>
          <w:p w:rsidR="00BD1529" w:rsidRDefault="00BD1529" w:rsidP="00BD1529">
            <w:pPr>
              <w:rPr>
                <w:sz w:val="24"/>
                <w:szCs w:val="24"/>
              </w:rPr>
            </w:pPr>
          </w:p>
          <w:p w:rsidR="00BD1529" w:rsidRDefault="00BD1529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stano</w:t>
            </w:r>
          </w:p>
          <w:p w:rsidR="00BD1529" w:rsidRDefault="00BD1529" w:rsidP="00BD1529">
            <w:pPr>
              <w:rPr>
                <w:sz w:val="24"/>
                <w:szCs w:val="24"/>
              </w:rPr>
            </w:pPr>
          </w:p>
          <w:p w:rsidR="00BD1529" w:rsidRDefault="00BD1529" w:rsidP="00BD1529">
            <w:pPr>
              <w:rPr>
                <w:sz w:val="24"/>
                <w:szCs w:val="24"/>
              </w:rPr>
            </w:pPr>
          </w:p>
          <w:p w:rsidR="00BD1529" w:rsidRDefault="00BD1529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ama</w:t>
            </w:r>
          </w:p>
        </w:tc>
      </w:tr>
      <w:tr w:rsidR="00913370" w:rsidRPr="00913370" w:rsidTr="00BD1529">
        <w:tc>
          <w:tcPr>
            <w:tcW w:w="0" w:type="auto"/>
          </w:tcPr>
          <w:p w:rsidR="00913370" w:rsidRPr="00A60B29" w:rsidRDefault="00913370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0" w:type="auto"/>
          </w:tcPr>
          <w:p w:rsidR="00913370" w:rsidRDefault="00913370" w:rsidP="00BD1529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13370">
              <w:rPr>
                <w:sz w:val="24"/>
                <w:szCs w:val="24"/>
                <w:lang w:val="en-US"/>
              </w:rPr>
              <w:t>Campionato</w:t>
            </w:r>
            <w:proofErr w:type="spellEnd"/>
            <w:r w:rsidRPr="009133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70">
              <w:rPr>
                <w:sz w:val="24"/>
                <w:szCs w:val="24"/>
                <w:lang w:val="en-US"/>
              </w:rPr>
              <w:t>Sardo</w:t>
            </w:r>
            <w:proofErr w:type="spellEnd"/>
            <w:r w:rsidRPr="00913370">
              <w:rPr>
                <w:sz w:val="24"/>
                <w:szCs w:val="24"/>
                <w:lang w:val="en-US"/>
              </w:rPr>
              <w:t xml:space="preserve"> FIT beach tennis</w:t>
            </w:r>
            <w:r w:rsidRPr="00913370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913370" w:rsidRPr="00913370" w:rsidRDefault="00913370" w:rsidP="00BD1529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913370">
              <w:rPr>
                <w:b/>
                <w:sz w:val="16"/>
                <w:szCs w:val="16"/>
                <w:lang w:val="en-US"/>
              </w:rPr>
              <w:t xml:space="preserve">ASD </w:t>
            </w:r>
            <w:proofErr w:type="spellStart"/>
            <w:r w:rsidRPr="00913370">
              <w:rPr>
                <w:b/>
                <w:sz w:val="16"/>
                <w:szCs w:val="16"/>
                <w:lang w:val="en-US"/>
              </w:rPr>
              <w:t>Eolo</w:t>
            </w:r>
            <w:proofErr w:type="spellEnd"/>
            <w:r w:rsidRPr="00913370">
              <w:rPr>
                <w:b/>
                <w:sz w:val="16"/>
                <w:szCs w:val="16"/>
                <w:lang w:val="en-US"/>
              </w:rPr>
              <w:t xml:space="preserve"> beach Sports</w:t>
            </w:r>
          </w:p>
        </w:tc>
        <w:tc>
          <w:tcPr>
            <w:tcW w:w="0" w:type="auto"/>
          </w:tcPr>
          <w:p w:rsidR="00913370" w:rsidRPr="00913370" w:rsidRDefault="00F03991" w:rsidP="00BD15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rregrande</w:t>
            </w:r>
          </w:p>
        </w:tc>
      </w:tr>
      <w:tr w:rsidR="00913370" w:rsidRPr="00A60B29" w:rsidTr="00BD1529">
        <w:tc>
          <w:tcPr>
            <w:tcW w:w="0" w:type="auto"/>
          </w:tcPr>
          <w:p w:rsidR="00913370" w:rsidRPr="00A60B29" w:rsidRDefault="00913370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 3 al 15 </w:t>
            </w:r>
          </w:p>
        </w:tc>
        <w:tc>
          <w:tcPr>
            <w:tcW w:w="0" w:type="auto"/>
          </w:tcPr>
          <w:p w:rsidR="00913370" w:rsidRPr="00913370" w:rsidRDefault="00913370" w:rsidP="00BD1529">
            <w:pPr>
              <w:spacing w:line="480" w:lineRule="auto"/>
              <w:rPr>
                <w:sz w:val="24"/>
                <w:szCs w:val="24"/>
              </w:rPr>
            </w:pPr>
            <w:r w:rsidRPr="00913370">
              <w:rPr>
                <w:sz w:val="24"/>
                <w:szCs w:val="24"/>
              </w:rPr>
              <w:t>Torneo 3^ e 4^ Categoria “Settembre Oristanese” 7^ edizione</w:t>
            </w:r>
            <w:r>
              <w:rPr>
                <w:sz w:val="24"/>
                <w:szCs w:val="24"/>
              </w:rPr>
              <w:t xml:space="preserve"> </w:t>
            </w:r>
            <w:r w:rsidRPr="00913370">
              <w:rPr>
                <w:sz w:val="24"/>
                <w:szCs w:val="24"/>
              </w:rPr>
              <w:t xml:space="preserve"> </w:t>
            </w:r>
            <w:r w:rsidRPr="00913370">
              <w:rPr>
                <w:sz w:val="16"/>
                <w:szCs w:val="16"/>
              </w:rPr>
              <w:t>Tennis Club ‘70</w:t>
            </w:r>
          </w:p>
        </w:tc>
        <w:tc>
          <w:tcPr>
            <w:tcW w:w="0" w:type="auto"/>
          </w:tcPr>
          <w:p w:rsidR="00913370" w:rsidRDefault="00913370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regrande</w:t>
            </w:r>
          </w:p>
        </w:tc>
      </w:tr>
      <w:tr w:rsidR="00A60B29" w:rsidRPr="00A60B29" w:rsidTr="00BD1529">
        <w:tc>
          <w:tcPr>
            <w:tcW w:w="0" w:type="auto"/>
          </w:tcPr>
          <w:p w:rsidR="000E38B7" w:rsidRPr="00A60B29" w:rsidRDefault="00E40A5F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3FE7">
              <w:rPr>
                <w:sz w:val="24"/>
                <w:szCs w:val="24"/>
              </w:rPr>
              <w:t>/5/6/7/8</w:t>
            </w:r>
            <w:r w:rsidR="00F207C7">
              <w:rPr>
                <w:sz w:val="24"/>
                <w:szCs w:val="24"/>
              </w:rPr>
              <w:t>/9</w:t>
            </w:r>
          </w:p>
        </w:tc>
        <w:tc>
          <w:tcPr>
            <w:tcW w:w="0" w:type="auto"/>
          </w:tcPr>
          <w:p w:rsidR="000E38B7" w:rsidRPr="002F61AE" w:rsidRDefault="00E40A5F" w:rsidP="00BD1529">
            <w:pPr>
              <w:rPr>
                <w:sz w:val="24"/>
                <w:szCs w:val="24"/>
                <w:lang w:val="en-US"/>
              </w:rPr>
            </w:pPr>
            <w:r w:rsidRPr="002F61AE">
              <w:rPr>
                <w:sz w:val="24"/>
                <w:szCs w:val="24"/>
                <w:lang w:val="en-US"/>
              </w:rPr>
              <w:t>9° OPEN WATER CHALLENGER</w:t>
            </w:r>
            <w:r w:rsidR="00731127" w:rsidRPr="002F61AE">
              <w:rPr>
                <w:sz w:val="24"/>
                <w:szCs w:val="24"/>
                <w:lang w:val="en-US"/>
              </w:rPr>
              <w:t xml:space="preserve"> EUROSUP</w:t>
            </w:r>
          </w:p>
          <w:p w:rsidR="00731127" w:rsidRPr="002F61AE" w:rsidRDefault="00731127" w:rsidP="00BD1529">
            <w:pPr>
              <w:rPr>
                <w:sz w:val="16"/>
                <w:szCs w:val="16"/>
                <w:lang w:val="en-US"/>
              </w:rPr>
            </w:pPr>
            <w:proofErr w:type="spellStart"/>
            <w:r w:rsidRPr="002F61AE">
              <w:rPr>
                <w:sz w:val="24"/>
                <w:szCs w:val="24"/>
                <w:lang w:val="en-US"/>
              </w:rPr>
              <w:t>Assoluto</w:t>
            </w:r>
            <w:proofErr w:type="spellEnd"/>
            <w:r w:rsidRPr="002F61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1AE">
              <w:rPr>
                <w:sz w:val="24"/>
                <w:szCs w:val="24"/>
                <w:lang w:val="en-US"/>
              </w:rPr>
              <w:t>Europeo</w:t>
            </w:r>
            <w:proofErr w:type="spellEnd"/>
            <w:r w:rsidRPr="002F61AE">
              <w:rPr>
                <w:sz w:val="24"/>
                <w:szCs w:val="24"/>
                <w:lang w:val="en-US"/>
              </w:rPr>
              <w:t xml:space="preserve"> Stand up Paddle T.B.C. FISW</w:t>
            </w:r>
            <w:r w:rsidR="008B3FE7" w:rsidRPr="002F61A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3FE7" w:rsidRPr="002F61AE">
              <w:rPr>
                <w:sz w:val="16"/>
                <w:szCs w:val="16"/>
                <w:lang w:val="en-US"/>
              </w:rPr>
              <w:t>Asd</w:t>
            </w:r>
            <w:proofErr w:type="spellEnd"/>
            <w:r w:rsidR="008B3FE7" w:rsidRPr="002F61A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8B3FE7" w:rsidRPr="002F61AE">
              <w:rPr>
                <w:sz w:val="16"/>
                <w:szCs w:val="16"/>
                <w:lang w:val="en-US"/>
              </w:rPr>
              <w:t>Eolo</w:t>
            </w:r>
            <w:proofErr w:type="spellEnd"/>
            <w:r w:rsidR="008B3FE7" w:rsidRPr="002F61AE">
              <w:rPr>
                <w:sz w:val="16"/>
                <w:szCs w:val="16"/>
                <w:lang w:val="en-US"/>
              </w:rPr>
              <w:t xml:space="preserve"> beach Sport</w:t>
            </w:r>
          </w:p>
          <w:p w:rsidR="00731127" w:rsidRPr="002F61AE" w:rsidRDefault="00731127" w:rsidP="00BD15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E38B7" w:rsidRPr="00A60B29" w:rsidRDefault="000E38B7" w:rsidP="00BD1529">
            <w:pPr>
              <w:rPr>
                <w:sz w:val="24"/>
                <w:szCs w:val="24"/>
              </w:rPr>
            </w:pPr>
            <w:r w:rsidRPr="00A60B29">
              <w:rPr>
                <w:sz w:val="24"/>
                <w:szCs w:val="24"/>
              </w:rPr>
              <w:t>Torregrande</w:t>
            </w:r>
          </w:p>
          <w:p w:rsidR="000E38B7" w:rsidRPr="00A60B29" w:rsidRDefault="000E38B7" w:rsidP="00BD1529">
            <w:pPr>
              <w:rPr>
                <w:sz w:val="24"/>
                <w:szCs w:val="24"/>
              </w:rPr>
            </w:pPr>
          </w:p>
        </w:tc>
      </w:tr>
      <w:tr w:rsidR="002E533D" w:rsidRPr="00A60B29" w:rsidTr="00BD1529">
        <w:tc>
          <w:tcPr>
            <w:tcW w:w="0" w:type="auto"/>
          </w:tcPr>
          <w:p w:rsidR="002E533D" w:rsidRDefault="002E533D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E533D" w:rsidRPr="002E533D" w:rsidRDefault="002E533D" w:rsidP="00BD1529">
            <w:pPr>
              <w:rPr>
                <w:sz w:val="24"/>
                <w:szCs w:val="24"/>
              </w:rPr>
            </w:pPr>
            <w:proofErr w:type="spellStart"/>
            <w:r w:rsidRPr="002E533D">
              <w:rPr>
                <w:sz w:val="24"/>
                <w:szCs w:val="24"/>
              </w:rPr>
              <w:t>Heuristic</w:t>
            </w:r>
            <w:proofErr w:type="spellEnd"/>
            <w:r w:rsidRPr="002E533D">
              <w:rPr>
                <w:sz w:val="24"/>
                <w:szCs w:val="24"/>
              </w:rPr>
              <w:t xml:space="preserve"> Città delle Storie – </w:t>
            </w:r>
            <w:r w:rsidR="00931263">
              <w:rPr>
                <w:sz w:val="24"/>
                <w:szCs w:val="24"/>
              </w:rPr>
              <w:t>C</w:t>
            </w:r>
            <w:r w:rsidRPr="002E533D">
              <w:rPr>
                <w:sz w:val="24"/>
                <w:szCs w:val="24"/>
              </w:rPr>
              <w:t>oncerto di music</w:t>
            </w:r>
            <w:r>
              <w:rPr>
                <w:sz w:val="24"/>
                <w:szCs w:val="24"/>
              </w:rPr>
              <w:t>a antica con En</w:t>
            </w:r>
            <w:r w:rsidRPr="002E533D">
              <w:rPr>
                <w:sz w:val="24"/>
                <w:szCs w:val="24"/>
              </w:rPr>
              <w:t>rico di Felice</w:t>
            </w:r>
            <w:r w:rsidR="00931263">
              <w:rPr>
                <w:sz w:val="24"/>
                <w:szCs w:val="24"/>
              </w:rPr>
              <w:t xml:space="preserve"> ore 21.00</w:t>
            </w:r>
            <w:r w:rsidR="0073350A">
              <w:rPr>
                <w:sz w:val="24"/>
                <w:szCs w:val="24"/>
              </w:rPr>
              <w:t xml:space="preserve"> </w:t>
            </w:r>
            <w:r w:rsidR="00F207C7">
              <w:rPr>
                <w:sz w:val="24"/>
                <w:szCs w:val="24"/>
              </w:rPr>
              <w:t>– Piazza Eleonora</w:t>
            </w:r>
          </w:p>
        </w:tc>
        <w:tc>
          <w:tcPr>
            <w:tcW w:w="0" w:type="auto"/>
          </w:tcPr>
          <w:p w:rsidR="002E533D" w:rsidRPr="00A60B29" w:rsidRDefault="0073350A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stano</w:t>
            </w:r>
          </w:p>
        </w:tc>
      </w:tr>
      <w:tr w:rsidR="0008551C" w:rsidRPr="00A60B29" w:rsidTr="00BD1529">
        <w:tc>
          <w:tcPr>
            <w:tcW w:w="0" w:type="auto"/>
          </w:tcPr>
          <w:p w:rsidR="0008551C" w:rsidRDefault="0008551C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3350A">
              <w:rPr>
                <w:sz w:val="24"/>
                <w:szCs w:val="24"/>
              </w:rPr>
              <w:t>/9</w:t>
            </w:r>
          </w:p>
        </w:tc>
        <w:tc>
          <w:tcPr>
            <w:tcW w:w="0" w:type="auto"/>
          </w:tcPr>
          <w:p w:rsidR="0008551C" w:rsidRDefault="0008551C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eggiamenti in onore della Madonna del Rimedio</w:t>
            </w:r>
          </w:p>
          <w:p w:rsidR="0008551C" w:rsidRDefault="0008551C" w:rsidP="00BD152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8551C" w:rsidRPr="00A60B29" w:rsidRDefault="0008551C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igala</w:t>
            </w:r>
          </w:p>
        </w:tc>
      </w:tr>
      <w:tr w:rsidR="00E40A5F" w:rsidRPr="00A60B29" w:rsidTr="00BD1529">
        <w:tc>
          <w:tcPr>
            <w:tcW w:w="0" w:type="auto"/>
          </w:tcPr>
          <w:p w:rsidR="00E40A5F" w:rsidRDefault="00E40A5F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E533D" w:rsidRDefault="00E40A5F" w:rsidP="00BD152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ifestazione sportiva </w:t>
            </w:r>
            <w:r w:rsidRPr="00E40A5F">
              <w:rPr>
                <w:b/>
                <w:i/>
                <w:sz w:val="24"/>
                <w:szCs w:val="24"/>
              </w:rPr>
              <w:t>Fitness e Sport in Mostra</w:t>
            </w:r>
          </w:p>
          <w:p w:rsidR="00E40A5F" w:rsidRPr="002E533D" w:rsidRDefault="002E533D" w:rsidP="00BD1529">
            <w:pPr>
              <w:rPr>
                <w:sz w:val="20"/>
                <w:szCs w:val="20"/>
              </w:rPr>
            </w:pPr>
            <w:r w:rsidRPr="002E533D">
              <w:rPr>
                <w:b/>
                <w:i/>
                <w:sz w:val="20"/>
                <w:szCs w:val="20"/>
              </w:rPr>
              <w:t>in collaborazione col CONI</w:t>
            </w:r>
          </w:p>
        </w:tc>
        <w:tc>
          <w:tcPr>
            <w:tcW w:w="0" w:type="auto"/>
          </w:tcPr>
          <w:p w:rsidR="00E40A5F" w:rsidRDefault="00E40A5F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regrande</w:t>
            </w:r>
          </w:p>
          <w:p w:rsidR="00E10B06" w:rsidRPr="00A60B29" w:rsidRDefault="00E10B06" w:rsidP="00BD1529">
            <w:pPr>
              <w:rPr>
                <w:sz w:val="24"/>
                <w:szCs w:val="24"/>
              </w:rPr>
            </w:pPr>
          </w:p>
        </w:tc>
      </w:tr>
      <w:tr w:rsidR="00E40A5F" w:rsidRPr="00A60B29" w:rsidTr="00BD1529">
        <w:tc>
          <w:tcPr>
            <w:tcW w:w="0" w:type="auto"/>
          </w:tcPr>
          <w:p w:rsidR="00E40A5F" w:rsidRPr="00A60B29" w:rsidRDefault="00E40A5F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31127" w:rsidRDefault="00731127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^ Coppa </w:t>
            </w:r>
            <w:r w:rsidR="008B3FE7">
              <w:rPr>
                <w:sz w:val="24"/>
                <w:szCs w:val="24"/>
              </w:rPr>
              <w:t>Città di Oristano Regata Regionale para</w:t>
            </w:r>
            <w:r w:rsidR="00947994">
              <w:rPr>
                <w:sz w:val="24"/>
                <w:szCs w:val="24"/>
              </w:rPr>
              <w:t>o</w:t>
            </w:r>
            <w:r w:rsidR="008B3FE7">
              <w:rPr>
                <w:sz w:val="24"/>
                <w:szCs w:val="24"/>
              </w:rPr>
              <w:t xml:space="preserve">limpica </w:t>
            </w:r>
            <w:proofErr w:type="spellStart"/>
            <w:r w:rsidR="008B3FE7">
              <w:rPr>
                <w:sz w:val="24"/>
                <w:szCs w:val="24"/>
              </w:rPr>
              <w:t>Hansa</w:t>
            </w:r>
            <w:proofErr w:type="spellEnd"/>
            <w:r w:rsidR="008B3FE7">
              <w:rPr>
                <w:sz w:val="24"/>
                <w:szCs w:val="24"/>
              </w:rPr>
              <w:t xml:space="preserve"> 303 </w:t>
            </w:r>
            <w:r w:rsidR="008B3FE7" w:rsidRPr="008B3FE7">
              <w:rPr>
                <w:sz w:val="16"/>
                <w:szCs w:val="16"/>
              </w:rPr>
              <w:t>ASD Veliamoci</w:t>
            </w:r>
          </w:p>
          <w:p w:rsidR="008B3FE7" w:rsidRDefault="008B3FE7" w:rsidP="00BD1529">
            <w:pPr>
              <w:rPr>
                <w:sz w:val="24"/>
                <w:szCs w:val="24"/>
              </w:rPr>
            </w:pPr>
          </w:p>
          <w:p w:rsidR="00E40A5F" w:rsidRPr="00A60B29" w:rsidRDefault="00E40A5F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rto “Quelli degli anni ‘60/’70</w:t>
            </w:r>
            <w:r w:rsidR="0008551C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Pia</w:t>
            </w:r>
            <w:r w:rsidR="00931263">
              <w:rPr>
                <w:sz w:val="24"/>
                <w:szCs w:val="24"/>
              </w:rPr>
              <w:t>zza Eleonora d’Arborea ore 21.00</w:t>
            </w:r>
          </w:p>
          <w:p w:rsidR="00E40A5F" w:rsidRPr="00A60B29" w:rsidRDefault="00E40A5F" w:rsidP="00BD152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40A5F" w:rsidRPr="00A60B29" w:rsidRDefault="008B3FE7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regrande</w:t>
            </w:r>
          </w:p>
        </w:tc>
      </w:tr>
      <w:tr w:rsidR="002F61AE" w:rsidRPr="00A60B29" w:rsidTr="00BD1529">
        <w:tc>
          <w:tcPr>
            <w:tcW w:w="0" w:type="auto"/>
          </w:tcPr>
          <w:p w:rsidR="002F61AE" w:rsidRDefault="00A64CE0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64CE0" w:rsidRDefault="00A64CE0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e e Confraternite nella Città di Oristano</w:t>
            </w:r>
            <w:r w:rsidR="00931263">
              <w:rPr>
                <w:sz w:val="24"/>
                <w:szCs w:val="24"/>
              </w:rPr>
              <w:t xml:space="preserve"> ore 19.00</w:t>
            </w:r>
          </w:p>
          <w:p w:rsidR="002F61AE" w:rsidRPr="00A64CE0" w:rsidRDefault="00A64CE0" w:rsidP="00BD1529">
            <w:pPr>
              <w:rPr>
                <w:sz w:val="20"/>
                <w:szCs w:val="20"/>
              </w:rPr>
            </w:pPr>
            <w:r w:rsidRPr="00A64CE0">
              <w:rPr>
                <w:sz w:val="20"/>
                <w:szCs w:val="20"/>
              </w:rPr>
              <w:t xml:space="preserve">In collaborazione con l’Associazione Santa Croce </w:t>
            </w:r>
          </w:p>
          <w:p w:rsidR="002F61AE" w:rsidRDefault="00A64CE0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sa</w:t>
            </w:r>
            <w:r w:rsidR="002F61AE">
              <w:rPr>
                <w:sz w:val="24"/>
                <w:szCs w:val="24"/>
              </w:rPr>
              <w:t xml:space="preserve"> di San Francesco</w:t>
            </w:r>
          </w:p>
        </w:tc>
        <w:tc>
          <w:tcPr>
            <w:tcW w:w="0" w:type="auto"/>
          </w:tcPr>
          <w:p w:rsidR="002F61AE" w:rsidRDefault="002F61AE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stano</w:t>
            </w:r>
          </w:p>
        </w:tc>
      </w:tr>
      <w:tr w:rsidR="00AB57F1" w:rsidRPr="00A60B29" w:rsidTr="00BD1529">
        <w:tc>
          <w:tcPr>
            <w:tcW w:w="0" w:type="auto"/>
          </w:tcPr>
          <w:p w:rsidR="00AB57F1" w:rsidRDefault="00AB57F1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B57F1" w:rsidRDefault="00AB57F1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ugurazione</w:t>
            </w:r>
            <w:r w:rsidR="004C4344">
              <w:rPr>
                <w:sz w:val="24"/>
                <w:szCs w:val="24"/>
              </w:rPr>
              <w:t xml:space="preserve"> dei</w:t>
            </w:r>
            <w:r>
              <w:rPr>
                <w:sz w:val="24"/>
                <w:szCs w:val="24"/>
              </w:rPr>
              <w:t xml:space="preserve"> campionati di equitazione </w:t>
            </w:r>
            <w:proofErr w:type="spellStart"/>
            <w:r>
              <w:rPr>
                <w:sz w:val="24"/>
                <w:szCs w:val="24"/>
              </w:rPr>
              <w:t>paralimpici</w:t>
            </w:r>
            <w:proofErr w:type="spellEnd"/>
            <w:r>
              <w:rPr>
                <w:sz w:val="24"/>
                <w:szCs w:val="24"/>
              </w:rPr>
              <w:t xml:space="preserve"> e sfilata accompagnata dai tamburini e trombettieri. Piazza Eleonora</w:t>
            </w:r>
          </w:p>
        </w:tc>
        <w:tc>
          <w:tcPr>
            <w:tcW w:w="0" w:type="auto"/>
          </w:tcPr>
          <w:p w:rsidR="00AB57F1" w:rsidRDefault="0073350A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stano</w:t>
            </w:r>
          </w:p>
        </w:tc>
      </w:tr>
      <w:tr w:rsidR="00E40A5F" w:rsidRPr="00A60B29" w:rsidTr="00BD1529">
        <w:tc>
          <w:tcPr>
            <w:tcW w:w="0" w:type="auto"/>
          </w:tcPr>
          <w:p w:rsidR="00E40A5F" w:rsidRPr="00A60B29" w:rsidRDefault="00E40A5F" w:rsidP="00BD1529">
            <w:pPr>
              <w:rPr>
                <w:sz w:val="24"/>
                <w:szCs w:val="24"/>
              </w:rPr>
            </w:pPr>
            <w:r w:rsidRPr="00A60B2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2E533D" w:rsidRPr="004C4344" w:rsidRDefault="00E40A5F" w:rsidP="00BD1529">
            <w:r w:rsidRPr="004C4344">
              <w:t>FESTA DI SANTA CROCE</w:t>
            </w:r>
          </w:p>
          <w:p w:rsidR="00E40A5F" w:rsidRPr="004C4344" w:rsidRDefault="002E533D" w:rsidP="00BD1529">
            <w:r w:rsidRPr="004C4344">
              <w:t>Ore 2</w:t>
            </w:r>
            <w:r w:rsidR="00F207C7">
              <w:t>1</w:t>
            </w:r>
            <w:r w:rsidRPr="004C4344">
              <w:t>.</w:t>
            </w:r>
            <w:r w:rsidR="00F207C7">
              <w:t>3</w:t>
            </w:r>
            <w:r w:rsidRPr="004C4344">
              <w:t>0 Balli Con Gianni e Sab</w:t>
            </w:r>
            <w:r w:rsidR="00AB57F1" w:rsidRPr="004C4344">
              <w:t>r</w:t>
            </w:r>
            <w:r w:rsidRPr="004C4344">
              <w:t>ina</w:t>
            </w:r>
            <w:r w:rsidR="00AB57F1" w:rsidRPr="004C4344">
              <w:t xml:space="preserve"> - </w:t>
            </w:r>
            <w:r w:rsidR="00AF6903" w:rsidRPr="004C4344">
              <w:t xml:space="preserve"> </w:t>
            </w:r>
            <w:r w:rsidRPr="004C4344">
              <w:t xml:space="preserve">Piazza </w:t>
            </w:r>
            <w:proofErr w:type="spellStart"/>
            <w:r w:rsidRPr="004C4344">
              <w:t>Pintus</w:t>
            </w:r>
            <w:proofErr w:type="spellEnd"/>
          </w:p>
          <w:p w:rsidR="00E40A5F" w:rsidRPr="004C4344" w:rsidRDefault="00AB57F1" w:rsidP="00BD1529">
            <w:r w:rsidRPr="004C4344">
              <w:t>__________________________</w:t>
            </w:r>
          </w:p>
          <w:p w:rsidR="003B0DC1" w:rsidRDefault="003B0DC1" w:rsidP="00BD1529">
            <w:r w:rsidRPr="004C4344">
              <w:t xml:space="preserve">Concerto di Musica Antica a cura </w:t>
            </w:r>
            <w:proofErr w:type="spellStart"/>
            <w:r w:rsidRPr="004C4344">
              <w:t>Ass</w:t>
            </w:r>
            <w:proofErr w:type="spellEnd"/>
            <w:r w:rsidRPr="004C4344">
              <w:t xml:space="preserve">. Cult </w:t>
            </w:r>
            <w:proofErr w:type="spellStart"/>
            <w:r w:rsidRPr="004C4344">
              <w:t>Heuristic</w:t>
            </w:r>
            <w:proofErr w:type="spellEnd"/>
            <w:r w:rsidRPr="004C4344">
              <w:t xml:space="preserve"> progetto La Città delle Storie</w:t>
            </w:r>
            <w:r w:rsidR="00AF6903" w:rsidRPr="004C4344">
              <w:t xml:space="preserve"> – Piazza Eleonora d’Arborea</w:t>
            </w:r>
            <w:r w:rsidR="00931263" w:rsidRPr="004C4344">
              <w:t xml:space="preserve"> ore 2</w:t>
            </w:r>
            <w:r w:rsidR="00F207C7">
              <w:t>0</w:t>
            </w:r>
            <w:r w:rsidR="00931263" w:rsidRPr="004C4344">
              <w:t>.</w:t>
            </w:r>
            <w:r w:rsidR="00F207C7">
              <w:t>3</w:t>
            </w:r>
            <w:r w:rsidR="00931263" w:rsidRPr="004C4344">
              <w:t>0</w:t>
            </w:r>
          </w:p>
          <w:p w:rsidR="00BD1529" w:rsidRPr="004C4344" w:rsidRDefault="00BD1529" w:rsidP="00BD1529"/>
          <w:p w:rsidR="00AB57F1" w:rsidRPr="004C4344" w:rsidRDefault="00AB57F1" w:rsidP="00BD1529"/>
          <w:p w:rsidR="00AB57F1" w:rsidRPr="004C4344" w:rsidRDefault="00AB57F1" w:rsidP="00BD1529"/>
        </w:tc>
        <w:tc>
          <w:tcPr>
            <w:tcW w:w="0" w:type="auto"/>
          </w:tcPr>
          <w:p w:rsidR="00AF6903" w:rsidRPr="004C4344" w:rsidRDefault="00E40A5F" w:rsidP="00BD1529">
            <w:r w:rsidRPr="004C4344">
              <w:t xml:space="preserve">Oristano </w:t>
            </w:r>
          </w:p>
          <w:p w:rsidR="00AF6903" w:rsidRPr="004C4344" w:rsidRDefault="00AF6903" w:rsidP="00BD1529"/>
          <w:p w:rsidR="00AF6903" w:rsidRPr="004C4344" w:rsidRDefault="00AF6903" w:rsidP="00BD1529"/>
          <w:p w:rsidR="00AF6903" w:rsidRPr="004C4344" w:rsidRDefault="00AF6903" w:rsidP="00BD1529"/>
          <w:p w:rsidR="003B0DC1" w:rsidRPr="004C4344" w:rsidRDefault="0073350A" w:rsidP="00BD1529">
            <w:r w:rsidRPr="004C4344">
              <w:t>Oristano</w:t>
            </w:r>
          </w:p>
        </w:tc>
      </w:tr>
      <w:tr w:rsidR="00E40A5F" w:rsidRPr="00A60B29" w:rsidTr="00BD1529">
        <w:tc>
          <w:tcPr>
            <w:tcW w:w="0" w:type="auto"/>
          </w:tcPr>
          <w:p w:rsidR="00E40A5F" w:rsidRPr="00A60B29" w:rsidRDefault="00E40A5F" w:rsidP="00BD1529">
            <w:pPr>
              <w:rPr>
                <w:sz w:val="24"/>
                <w:szCs w:val="24"/>
              </w:rPr>
            </w:pPr>
            <w:r w:rsidRPr="00A60B2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2E533D" w:rsidRDefault="00E40A5F" w:rsidP="00BD1529">
            <w:pPr>
              <w:rPr>
                <w:sz w:val="24"/>
                <w:szCs w:val="24"/>
              </w:rPr>
            </w:pPr>
            <w:r w:rsidRPr="00A60B29">
              <w:rPr>
                <w:sz w:val="24"/>
                <w:szCs w:val="24"/>
              </w:rPr>
              <w:t>FESTA DI SANTA CROCE</w:t>
            </w:r>
            <w:r w:rsidR="00AF6903">
              <w:rPr>
                <w:sz w:val="24"/>
                <w:szCs w:val="24"/>
              </w:rPr>
              <w:t xml:space="preserve"> </w:t>
            </w:r>
          </w:p>
          <w:p w:rsidR="00E40A5F" w:rsidRDefault="002E533D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agra del Muggine</w:t>
            </w:r>
            <w:r w:rsidR="00AF69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AF69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usica Sarda e balli Piazza </w:t>
            </w:r>
            <w:proofErr w:type="spellStart"/>
            <w:r>
              <w:rPr>
                <w:sz w:val="24"/>
                <w:szCs w:val="24"/>
              </w:rPr>
              <w:t>Pint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31263" w:rsidRPr="00A60B29" w:rsidRDefault="00931263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 20.00</w:t>
            </w:r>
          </w:p>
          <w:p w:rsidR="00E40A5F" w:rsidRPr="00A60B29" w:rsidRDefault="00E40A5F" w:rsidP="00BD152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F6903" w:rsidRPr="00A60B29" w:rsidRDefault="00E40A5F" w:rsidP="00BD1529">
            <w:pPr>
              <w:rPr>
                <w:sz w:val="24"/>
                <w:szCs w:val="24"/>
              </w:rPr>
            </w:pPr>
            <w:r w:rsidRPr="00A60B29">
              <w:rPr>
                <w:sz w:val="24"/>
                <w:szCs w:val="24"/>
              </w:rPr>
              <w:lastRenderedPageBreak/>
              <w:t xml:space="preserve">Oristano </w:t>
            </w:r>
          </w:p>
          <w:p w:rsidR="00E40A5F" w:rsidRPr="00A60B29" w:rsidRDefault="00E40A5F" w:rsidP="00BD1529">
            <w:pPr>
              <w:rPr>
                <w:sz w:val="24"/>
                <w:szCs w:val="24"/>
              </w:rPr>
            </w:pPr>
          </w:p>
        </w:tc>
      </w:tr>
      <w:tr w:rsidR="00E40A5F" w:rsidRPr="00A60B29" w:rsidTr="00BD1529">
        <w:tc>
          <w:tcPr>
            <w:tcW w:w="0" w:type="auto"/>
          </w:tcPr>
          <w:p w:rsidR="00E40A5F" w:rsidRPr="00A60B29" w:rsidRDefault="008B3FE7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/</w:t>
            </w:r>
            <w:r w:rsidR="00E40A5F" w:rsidRPr="00A60B2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/16</w:t>
            </w:r>
          </w:p>
        </w:tc>
        <w:tc>
          <w:tcPr>
            <w:tcW w:w="0" w:type="auto"/>
          </w:tcPr>
          <w:p w:rsidR="00E40A5F" w:rsidRPr="00A60B29" w:rsidRDefault="008B3FE7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°</w:t>
            </w:r>
            <w:r w:rsidR="003B0DC1">
              <w:rPr>
                <w:sz w:val="24"/>
                <w:szCs w:val="24"/>
              </w:rPr>
              <w:t>Campionato di equitazione</w:t>
            </w:r>
            <w:r>
              <w:rPr>
                <w:sz w:val="24"/>
                <w:szCs w:val="24"/>
              </w:rPr>
              <w:t xml:space="preserve"> Paraolimpico FISDIR Associazione </w:t>
            </w:r>
            <w:r w:rsidRPr="008B3FE7">
              <w:rPr>
                <w:sz w:val="16"/>
                <w:szCs w:val="16"/>
              </w:rPr>
              <w:t>Ippica Giara Oristanese</w:t>
            </w:r>
          </w:p>
        </w:tc>
        <w:tc>
          <w:tcPr>
            <w:tcW w:w="0" w:type="auto"/>
          </w:tcPr>
          <w:p w:rsidR="00E40A5F" w:rsidRPr="00A60B29" w:rsidRDefault="00E40A5F" w:rsidP="00BD1529">
            <w:pPr>
              <w:rPr>
                <w:sz w:val="24"/>
                <w:szCs w:val="24"/>
              </w:rPr>
            </w:pPr>
            <w:r w:rsidRPr="00A60B29">
              <w:rPr>
                <w:sz w:val="24"/>
                <w:szCs w:val="24"/>
              </w:rPr>
              <w:t>Oristano</w:t>
            </w:r>
            <w:r w:rsidR="008B3FE7">
              <w:rPr>
                <w:sz w:val="24"/>
                <w:szCs w:val="24"/>
              </w:rPr>
              <w:t xml:space="preserve"> </w:t>
            </w:r>
            <w:proofErr w:type="spellStart"/>
            <w:r w:rsidR="008B3FE7" w:rsidRPr="008B3FE7">
              <w:rPr>
                <w:sz w:val="20"/>
                <w:szCs w:val="20"/>
              </w:rPr>
              <w:t>Loc</w:t>
            </w:r>
            <w:proofErr w:type="spellEnd"/>
            <w:r w:rsidR="008B3FE7" w:rsidRPr="008B3FE7">
              <w:rPr>
                <w:sz w:val="20"/>
                <w:szCs w:val="20"/>
              </w:rPr>
              <w:t xml:space="preserve"> Fenosu podere 33</w:t>
            </w:r>
          </w:p>
          <w:p w:rsidR="00E40A5F" w:rsidRPr="00A60B29" w:rsidRDefault="00E40A5F" w:rsidP="00BD1529">
            <w:pPr>
              <w:rPr>
                <w:sz w:val="24"/>
                <w:szCs w:val="24"/>
              </w:rPr>
            </w:pPr>
          </w:p>
        </w:tc>
      </w:tr>
      <w:tr w:rsidR="00913370" w:rsidRPr="00A60B29" w:rsidTr="00BD1529">
        <w:tc>
          <w:tcPr>
            <w:tcW w:w="0" w:type="auto"/>
          </w:tcPr>
          <w:p w:rsidR="00913370" w:rsidRDefault="00913370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D1529" w:rsidRDefault="00BD1529" w:rsidP="00BD1529">
            <w:pPr>
              <w:rPr>
                <w:b/>
                <w:i/>
                <w:sz w:val="24"/>
                <w:szCs w:val="24"/>
              </w:rPr>
            </w:pPr>
            <w:r w:rsidRPr="00E40A5F">
              <w:rPr>
                <w:b/>
                <w:i/>
                <w:sz w:val="24"/>
                <w:szCs w:val="24"/>
              </w:rPr>
              <w:t>Fitness e Sport in</w:t>
            </w:r>
            <w:r w:rsidR="00A53E27">
              <w:rPr>
                <w:b/>
                <w:i/>
                <w:sz w:val="24"/>
                <w:szCs w:val="24"/>
              </w:rPr>
              <w:t xml:space="preserve"> centro</w:t>
            </w:r>
          </w:p>
          <w:p w:rsidR="00C60814" w:rsidRDefault="00C60814" w:rsidP="00BD1529">
            <w:pPr>
              <w:rPr>
                <w:b/>
                <w:i/>
                <w:sz w:val="24"/>
                <w:szCs w:val="24"/>
              </w:rPr>
            </w:pPr>
          </w:p>
          <w:p w:rsidR="00913370" w:rsidRPr="00913370" w:rsidRDefault="00BD1529" w:rsidP="00BD1529">
            <w:pPr>
              <w:rPr>
                <w:sz w:val="16"/>
                <w:szCs w:val="16"/>
              </w:rPr>
            </w:pPr>
            <w:r w:rsidRPr="00C60814">
              <w:rPr>
                <w:sz w:val="16"/>
                <w:szCs w:val="16"/>
              </w:rPr>
              <w:t xml:space="preserve">CONI, </w:t>
            </w:r>
            <w:r w:rsidR="00913370" w:rsidRPr="00C60814">
              <w:rPr>
                <w:sz w:val="16"/>
                <w:szCs w:val="16"/>
              </w:rPr>
              <w:t>Confcommercio</w:t>
            </w:r>
            <w:r w:rsidR="00913370" w:rsidRPr="00913370">
              <w:rPr>
                <w:sz w:val="16"/>
                <w:szCs w:val="16"/>
              </w:rPr>
              <w:t>/Centro Commerciale naturale</w:t>
            </w:r>
            <w:r w:rsidR="00C60814">
              <w:rPr>
                <w:sz w:val="16"/>
                <w:szCs w:val="16"/>
              </w:rPr>
              <w:t xml:space="preserve">, </w:t>
            </w:r>
          </w:p>
          <w:p w:rsidR="00913370" w:rsidRDefault="00913370" w:rsidP="00BD1529">
            <w:pPr>
              <w:rPr>
                <w:sz w:val="24"/>
                <w:szCs w:val="24"/>
              </w:rPr>
            </w:pPr>
          </w:p>
          <w:p w:rsidR="00913370" w:rsidRDefault="00913370" w:rsidP="00BD152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13370" w:rsidRPr="00A60B29" w:rsidRDefault="00BD1529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stano</w:t>
            </w:r>
          </w:p>
        </w:tc>
      </w:tr>
      <w:tr w:rsidR="00AB57F1" w:rsidRPr="00A60B29" w:rsidTr="00BD1529">
        <w:tc>
          <w:tcPr>
            <w:tcW w:w="0" w:type="auto"/>
          </w:tcPr>
          <w:p w:rsidR="00AB57F1" w:rsidRDefault="00AB57F1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AB57F1" w:rsidRPr="00AB57F1" w:rsidRDefault="00AB57F1" w:rsidP="00BD1529">
            <w:pPr>
              <w:rPr>
                <w:sz w:val="24"/>
                <w:szCs w:val="24"/>
              </w:rPr>
            </w:pPr>
            <w:r w:rsidRPr="00AB57F1">
              <w:rPr>
                <w:sz w:val="24"/>
                <w:szCs w:val="24"/>
              </w:rPr>
              <w:t>Settembre in</w:t>
            </w:r>
            <w:r>
              <w:rPr>
                <w:sz w:val="24"/>
                <w:szCs w:val="24"/>
              </w:rPr>
              <w:t>…</w:t>
            </w:r>
            <w:r w:rsidRPr="00AB57F1">
              <w:rPr>
                <w:sz w:val="24"/>
                <w:szCs w:val="24"/>
              </w:rPr>
              <w:t xml:space="preserve"> danza. Esibizione scuole di danza cittadine</w:t>
            </w:r>
            <w:r>
              <w:rPr>
                <w:sz w:val="24"/>
                <w:szCs w:val="24"/>
              </w:rPr>
              <w:t xml:space="preserve"> ore </w:t>
            </w:r>
            <w:r w:rsidR="00931263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0</w:t>
            </w:r>
            <w:r w:rsidR="004C4344">
              <w:rPr>
                <w:sz w:val="24"/>
                <w:szCs w:val="24"/>
              </w:rPr>
              <w:t xml:space="preserve"> </w:t>
            </w:r>
            <w:r w:rsidR="004C4344" w:rsidRPr="004C4344">
              <w:rPr>
                <w:sz w:val="16"/>
                <w:szCs w:val="16"/>
              </w:rPr>
              <w:t xml:space="preserve">in collaborazione di  </w:t>
            </w:r>
            <w:r w:rsidR="004C4344">
              <w:rPr>
                <w:sz w:val="16"/>
                <w:szCs w:val="16"/>
              </w:rPr>
              <w:t>v</w:t>
            </w:r>
            <w:r w:rsidR="004C4344" w:rsidRPr="004C4344">
              <w:rPr>
                <w:sz w:val="16"/>
                <w:szCs w:val="16"/>
              </w:rPr>
              <w:t>arie scuole</w:t>
            </w:r>
          </w:p>
        </w:tc>
        <w:tc>
          <w:tcPr>
            <w:tcW w:w="0" w:type="auto"/>
          </w:tcPr>
          <w:p w:rsidR="00AB57F1" w:rsidRDefault="00AB57F1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zza Eleonora</w:t>
            </w:r>
          </w:p>
        </w:tc>
      </w:tr>
      <w:tr w:rsidR="00E40A5F" w:rsidRPr="00A60B29" w:rsidTr="00BD1529">
        <w:tc>
          <w:tcPr>
            <w:tcW w:w="0" w:type="auto"/>
          </w:tcPr>
          <w:p w:rsidR="00E40A5F" w:rsidRPr="00A60B29" w:rsidRDefault="00E40A5F" w:rsidP="00BD1529">
            <w:pPr>
              <w:rPr>
                <w:sz w:val="24"/>
                <w:szCs w:val="24"/>
              </w:rPr>
            </w:pPr>
            <w:r w:rsidRPr="00A60B29">
              <w:rPr>
                <w:sz w:val="24"/>
                <w:szCs w:val="24"/>
              </w:rPr>
              <w:t>15</w:t>
            </w:r>
            <w:r w:rsidR="008B3FE7">
              <w:rPr>
                <w:sz w:val="24"/>
                <w:szCs w:val="24"/>
              </w:rPr>
              <w:t>/16</w:t>
            </w:r>
          </w:p>
        </w:tc>
        <w:tc>
          <w:tcPr>
            <w:tcW w:w="0" w:type="auto"/>
          </w:tcPr>
          <w:p w:rsidR="004C4344" w:rsidRDefault="008B3FE7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^ Tappa Campionato nazionale TT:R KITESURF FIV ASD </w:t>
            </w:r>
          </w:p>
          <w:p w:rsidR="00E40A5F" w:rsidRDefault="008B3FE7" w:rsidP="00BD1529">
            <w:pPr>
              <w:rPr>
                <w:sz w:val="16"/>
                <w:szCs w:val="16"/>
              </w:rPr>
            </w:pPr>
            <w:r w:rsidRPr="008B3FE7">
              <w:rPr>
                <w:sz w:val="16"/>
                <w:szCs w:val="16"/>
              </w:rPr>
              <w:t>Eolo beach sport</w:t>
            </w:r>
          </w:p>
          <w:p w:rsidR="00E10B06" w:rsidRPr="00A60B29" w:rsidRDefault="00E10B06" w:rsidP="00BD152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40A5F" w:rsidRPr="00A60B29" w:rsidRDefault="008B3FE7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regrande</w:t>
            </w:r>
          </w:p>
        </w:tc>
      </w:tr>
      <w:tr w:rsidR="00E40A5F" w:rsidRPr="00A60B29" w:rsidTr="00BD1529">
        <w:tc>
          <w:tcPr>
            <w:tcW w:w="0" w:type="auto"/>
          </w:tcPr>
          <w:p w:rsidR="00E40A5F" w:rsidRPr="00A60B29" w:rsidRDefault="00E40A5F" w:rsidP="00BD1529">
            <w:pPr>
              <w:rPr>
                <w:sz w:val="24"/>
                <w:szCs w:val="24"/>
              </w:rPr>
            </w:pPr>
            <w:r w:rsidRPr="00A60B29">
              <w:rPr>
                <w:sz w:val="24"/>
                <w:szCs w:val="24"/>
              </w:rPr>
              <w:t>15</w:t>
            </w:r>
            <w:r w:rsidR="008B3FE7">
              <w:rPr>
                <w:sz w:val="24"/>
                <w:szCs w:val="24"/>
              </w:rPr>
              <w:t>/16</w:t>
            </w:r>
          </w:p>
        </w:tc>
        <w:tc>
          <w:tcPr>
            <w:tcW w:w="0" w:type="auto"/>
          </w:tcPr>
          <w:p w:rsidR="004C4344" w:rsidRDefault="008B3FE7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orso Nazionale Dressage</w:t>
            </w:r>
          </w:p>
          <w:p w:rsidR="004C4344" w:rsidRPr="004C4344" w:rsidRDefault="004C4344" w:rsidP="00BD1529">
            <w:pPr>
              <w:rPr>
                <w:sz w:val="18"/>
                <w:szCs w:val="18"/>
              </w:rPr>
            </w:pPr>
            <w:r w:rsidRPr="004C4344">
              <w:rPr>
                <w:sz w:val="18"/>
                <w:szCs w:val="18"/>
              </w:rPr>
              <w:t>Presso Società Oristanese di Equitazione viale Repubblica</w:t>
            </w:r>
          </w:p>
        </w:tc>
        <w:tc>
          <w:tcPr>
            <w:tcW w:w="0" w:type="auto"/>
          </w:tcPr>
          <w:p w:rsidR="008B3FE7" w:rsidRPr="00A60B29" w:rsidRDefault="00E40A5F" w:rsidP="00BD1529">
            <w:pPr>
              <w:rPr>
                <w:sz w:val="24"/>
                <w:szCs w:val="24"/>
              </w:rPr>
            </w:pPr>
            <w:r w:rsidRPr="00A60B29">
              <w:rPr>
                <w:sz w:val="24"/>
                <w:szCs w:val="24"/>
              </w:rPr>
              <w:t xml:space="preserve">Oristano </w:t>
            </w:r>
          </w:p>
          <w:p w:rsidR="00E40A5F" w:rsidRPr="00A60B29" w:rsidRDefault="00E40A5F" w:rsidP="00BD1529">
            <w:pPr>
              <w:rPr>
                <w:sz w:val="24"/>
                <w:szCs w:val="24"/>
              </w:rPr>
            </w:pPr>
          </w:p>
        </w:tc>
      </w:tr>
      <w:tr w:rsidR="00E40A5F" w:rsidRPr="00A60B29" w:rsidTr="00BD1529">
        <w:tc>
          <w:tcPr>
            <w:tcW w:w="0" w:type="auto"/>
          </w:tcPr>
          <w:p w:rsidR="00E40A5F" w:rsidRPr="00A60B29" w:rsidRDefault="008B3FE7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22</w:t>
            </w:r>
          </w:p>
        </w:tc>
        <w:tc>
          <w:tcPr>
            <w:tcW w:w="0" w:type="auto"/>
          </w:tcPr>
          <w:p w:rsidR="004C4344" w:rsidRDefault="008B3FE7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ket </w:t>
            </w:r>
            <w:proofErr w:type="spellStart"/>
            <w:r>
              <w:rPr>
                <w:sz w:val="24"/>
                <w:szCs w:val="24"/>
              </w:rPr>
              <w:t>Memor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tzalis</w:t>
            </w:r>
            <w:proofErr w:type="spellEnd"/>
            <w:r>
              <w:rPr>
                <w:sz w:val="24"/>
                <w:szCs w:val="24"/>
              </w:rPr>
              <w:t xml:space="preserve">-Sechi ASD </w:t>
            </w:r>
          </w:p>
          <w:p w:rsidR="00E40A5F" w:rsidRDefault="008B3FE7" w:rsidP="00BD1529">
            <w:pPr>
              <w:rPr>
                <w:sz w:val="16"/>
                <w:szCs w:val="16"/>
              </w:rPr>
            </w:pPr>
            <w:r w:rsidRPr="008B3FE7">
              <w:rPr>
                <w:sz w:val="16"/>
                <w:szCs w:val="16"/>
              </w:rPr>
              <w:t>Azzurra Basket</w:t>
            </w:r>
          </w:p>
          <w:p w:rsidR="00E10B06" w:rsidRPr="00A60B29" w:rsidRDefault="00E10B06" w:rsidP="00BD152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40A5F" w:rsidRPr="00A60B29" w:rsidRDefault="008B3FE7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stano</w:t>
            </w:r>
          </w:p>
        </w:tc>
      </w:tr>
      <w:tr w:rsidR="00E40A5F" w:rsidRPr="00A60B29" w:rsidTr="00BD1529">
        <w:tc>
          <w:tcPr>
            <w:tcW w:w="0" w:type="auto"/>
          </w:tcPr>
          <w:p w:rsidR="00E40A5F" w:rsidRPr="00A60B29" w:rsidRDefault="00947994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C4344" w:rsidRDefault="00947994" w:rsidP="00BD1529">
            <w:pPr>
              <w:rPr>
                <w:sz w:val="24"/>
                <w:szCs w:val="24"/>
              </w:rPr>
            </w:pPr>
            <w:r w:rsidRPr="004C4344">
              <w:rPr>
                <w:sz w:val="24"/>
                <w:szCs w:val="24"/>
              </w:rPr>
              <w:t>Sei di Oristano se…</w:t>
            </w:r>
            <w:r>
              <w:rPr>
                <w:sz w:val="24"/>
                <w:szCs w:val="24"/>
              </w:rPr>
              <w:t xml:space="preserve"> Racconti e memorie di Oristano Piazza Eleonora</w:t>
            </w:r>
            <w:r w:rsidR="002C596F">
              <w:rPr>
                <w:sz w:val="24"/>
                <w:szCs w:val="24"/>
              </w:rPr>
              <w:t xml:space="preserve"> d’Arborea</w:t>
            </w:r>
            <w:r>
              <w:rPr>
                <w:sz w:val="24"/>
                <w:szCs w:val="24"/>
              </w:rPr>
              <w:t xml:space="preserve"> ore 21,00</w:t>
            </w:r>
          </w:p>
          <w:p w:rsidR="00E40A5F" w:rsidRDefault="00947994" w:rsidP="00BD1529">
            <w:pPr>
              <w:rPr>
                <w:sz w:val="16"/>
                <w:szCs w:val="16"/>
              </w:rPr>
            </w:pPr>
            <w:r w:rsidRPr="00947994">
              <w:rPr>
                <w:sz w:val="16"/>
                <w:szCs w:val="16"/>
              </w:rPr>
              <w:t>Associazione Turistica Pro Loco Oristano</w:t>
            </w:r>
          </w:p>
          <w:p w:rsidR="00E10B06" w:rsidRPr="00A60B29" w:rsidRDefault="00E10B06" w:rsidP="00BD152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40A5F" w:rsidRPr="00A60B29" w:rsidRDefault="00947994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stano</w:t>
            </w:r>
          </w:p>
        </w:tc>
      </w:tr>
      <w:tr w:rsidR="004839AA" w:rsidRPr="00A60B29" w:rsidTr="00BD1529">
        <w:tc>
          <w:tcPr>
            <w:tcW w:w="0" w:type="auto"/>
          </w:tcPr>
          <w:p w:rsidR="004839AA" w:rsidRDefault="004839AA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839AA" w:rsidRPr="004C4344" w:rsidRDefault="004839AA" w:rsidP="00BD1529">
            <w:pPr>
              <w:rPr>
                <w:sz w:val="24"/>
                <w:szCs w:val="24"/>
              </w:rPr>
            </w:pPr>
            <w:r w:rsidRPr="004C4344">
              <w:rPr>
                <w:sz w:val="24"/>
                <w:szCs w:val="24"/>
              </w:rPr>
              <w:t xml:space="preserve">Cantastorie in costume </w:t>
            </w:r>
            <w:r w:rsidR="000E240C" w:rsidRPr="004C4344">
              <w:rPr>
                <w:sz w:val="24"/>
                <w:szCs w:val="24"/>
              </w:rPr>
              <w:t>-</w:t>
            </w:r>
            <w:r w:rsidR="00EA5533" w:rsidRPr="004C4344">
              <w:rPr>
                <w:sz w:val="24"/>
                <w:szCs w:val="24"/>
              </w:rPr>
              <w:t xml:space="preserve"> </w:t>
            </w:r>
            <w:r w:rsidRPr="004C4344">
              <w:rPr>
                <w:sz w:val="24"/>
                <w:szCs w:val="24"/>
              </w:rPr>
              <w:t>Progetto Città delle Storie</w:t>
            </w:r>
            <w:r w:rsidR="00931263" w:rsidRPr="004C4344">
              <w:rPr>
                <w:sz w:val="24"/>
                <w:szCs w:val="24"/>
              </w:rPr>
              <w:t xml:space="preserve"> ore 21.00</w:t>
            </w:r>
          </w:p>
          <w:p w:rsidR="004839AA" w:rsidRPr="004C4344" w:rsidRDefault="004839AA" w:rsidP="00BD1529">
            <w:pPr>
              <w:rPr>
                <w:sz w:val="16"/>
                <w:szCs w:val="16"/>
              </w:rPr>
            </w:pPr>
            <w:r w:rsidRPr="004C4344">
              <w:rPr>
                <w:sz w:val="16"/>
                <w:szCs w:val="16"/>
              </w:rPr>
              <w:t xml:space="preserve">Associazione Culturale </w:t>
            </w:r>
            <w:proofErr w:type="spellStart"/>
            <w:r w:rsidRPr="004C4344">
              <w:rPr>
                <w:sz w:val="16"/>
                <w:szCs w:val="16"/>
              </w:rPr>
              <w:t>Heuristic</w:t>
            </w:r>
            <w:proofErr w:type="spellEnd"/>
          </w:p>
          <w:p w:rsidR="00E10B06" w:rsidRPr="004839AA" w:rsidRDefault="00E10B06" w:rsidP="00BD152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839AA" w:rsidRDefault="004839AA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stano</w:t>
            </w:r>
          </w:p>
        </w:tc>
      </w:tr>
      <w:tr w:rsidR="00E40A5F" w:rsidRPr="00A60B29" w:rsidTr="00BD1529">
        <w:tc>
          <w:tcPr>
            <w:tcW w:w="0" w:type="auto"/>
          </w:tcPr>
          <w:p w:rsidR="00E40A5F" w:rsidRPr="00A60B29" w:rsidRDefault="00947994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40A5F" w:rsidRDefault="00947994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eggiamenti Sant’Efisio Martire</w:t>
            </w:r>
          </w:p>
          <w:p w:rsidR="00947994" w:rsidRDefault="00D81A7A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uola Primaria S. Cuore presenta le commedie dialettali</w:t>
            </w:r>
          </w:p>
          <w:p w:rsidR="00D81A7A" w:rsidRDefault="00D81A7A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Bellu</w:t>
            </w:r>
            <w:proofErr w:type="spellEnd"/>
            <w:r>
              <w:rPr>
                <w:sz w:val="24"/>
                <w:szCs w:val="24"/>
              </w:rPr>
              <w:t xml:space="preserve"> esti s’</w:t>
            </w:r>
            <w:proofErr w:type="spellStart"/>
            <w:r>
              <w:rPr>
                <w:sz w:val="24"/>
                <w:szCs w:val="24"/>
              </w:rPr>
              <w:t>arrisu</w:t>
            </w:r>
            <w:proofErr w:type="spellEnd"/>
            <w:r>
              <w:rPr>
                <w:sz w:val="24"/>
                <w:szCs w:val="24"/>
              </w:rPr>
              <w:t xml:space="preserve">” e “Gent’ ‘e </w:t>
            </w:r>
            <w:proofErr w:type="spellStart"/>
            <w:r>
              <w:rPr>
                <w:sz w:val="24"/>
                <w:szCs w:val="24"/>
              </w:rPr>
              <w:t>brugu</w:t>
            </w:r>
            <w:proofErr w:type="spellEnd"/>
            <w:r>
              <w:rPr>
                <w:sz w:val="24"/>
                <w:szCs w:val="24"/>
              </w:rPr>
              <w:t>"</w:t>
            </w:r>
            <w:r w:rsidR="0073350A">
              <w:rPr>
                <w:sz w:val="24"/>
                <w:szCs w:val="24"/>
              </w:rPr>
              <w:t xml:space="preserve"> ore 19.00 Piazza del Popolo</w:t>
            </w:r>
          </w:p>
          <w:p w:rsidR="00E10B06" w:rsidRPr="00A60B29" w:rsidRDefault="00E10B06" w:rsidP="00BD152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40A5F" w:rsidRDefault="00947994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stano</w:t>
            </w:r>
          </w:p>
          <w:p w:rsidR="00D81A7A" w:rsidRPr="00A60B29" w:rsidRDefault="00D81A7A" w:rsidP="00BD1529">
            <w:pPr>
              <w:rPr>
                <w:sz w:val="24"/>
                <w:szCs w:val="24"/>
              </w:rPr>
            </w:pPr>
          </w:p>
        </w:tc>
      </w:tr>
      <w:tr w:rsidR="00D81A7A" w:rsidRPr="00A60B29" w:rsidTr="00BD1529">
        <w:tc>
          <w:tcPr>
            <w:tcW w:w="0" w:type="auto"/>
          </w:tcPr>
          <w:p w:rsidR="00D81A7A" w:rsidRDefault="00D81A7A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D81A7A" w:rsidRDefault="00D81A7A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eggiamenti Sant’Efisio Martire</w:t>
            </w:r>
          </w:p>
          <w:p w:rsidR="00D81A7A" w:rsidRDefault="00D81A7A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uola Secondaria di primo grado Grazia Deledda presenta</w:t>
            </w:r>
          </w:p>
          <w:p w:rsidR="00D81A7A" w:rsidRDefault="00D81A7A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rto degli allievi del corso musicale</w:t>
            </w:r>
            <w:r w:rsidR="00931263">
              <w:rPr>
                <w:sz w:val="24"/>
                <w:szCs w:val="24"/>
              </w:rPr>
              <w:t xml:space="preserve"> ore 19.00</w:t>
            </w:r>
          </w:p>
        </w:tc>
        <w:tc>
          <w:tcPr>
            <w:tcW w:w="0" w:type="auto"/>
          </w:tcPr>
          <w:p w:rsidR="00D81A7A" w:rsidRDefault="00931263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stano</w:t>
            </w:r>
          </w:p>
        </w:tc>
      </w:tr>
      <w:tr w:rsidR="00D81A7A" w:rsidRPr="00A60B29" w:rsidTr="00BD1529">
        <w:tc>
          <w:tcPr>
            <w:tcW w:w="0" w:type="auto"/>
          </w:tcPr>
          <w:p w:rsidR="00D81A7A" w:rsidRDefault="00D81A7A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D81A7A" w:rsidRDefault="00D81A7A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eggiamenti Sant’Efisio Martire</w:t>
            </w:r>
            <w:r w:rsidR="0073350A">
              <w:rPr>
                <w:sz w:val="24"/>
                <w:szCs w:val="24"/>
              </w:rPr>
              <w:t xml:space="preserve"> Chiesa di S. Efisio</w:t>
            </w:r>
          </w:p>
          <w:p w:rsidR="00D81A7A" w:rsidRDefault="00D81A7A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rto Coro Polifonico Maurizio Carta</w:t>
            </w:r>
            <w:r w:rsidR="0073350A">
              <w:rPr>
                <w:sz w:val="24"/>
                <w:szCs w:val="24"/>
              </w:rPr>
              <w:t xml:space="preserve"> ore 19.30</w:t>
            </w:r>
          </w:p>
        </w:tc>
        <w:tc>
          <w:tcPr>
            <w:tcW w:w="0" w:type="auto"/>
          </w:tcPr>
          <w:p w:rsidR="00D81A7A" w:rsidRDefault="0073350A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stano</w:t>
            </w:r>
          </w:p>
        </w:tc>
      </w:tr>
      <w:tr w:rsidR="00E40A5F" w:rsidRPr="00A60B29" w:rsidTr="00BD1529">
        <w:tc>
          <w:tcPr>
            <w:tcW w:w="0" w:type="auto"/>
          </w:tcPr>
          <w:p w:rsidR="00E40A5F" w:rsidRPr="00A60B29" w:rsidRDefault="00947994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E40A5F" w:rsidRDefault="00947994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^ Edizion</w:t>
            </w:r>
            <w:r w:rsidR="00D81A7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raduno statico di auto, </w:t>
            </w:r>
            <w:proofErr w:type="spellStart"/>
            <w:r>
              <w:rPr>
                <w:sz w:val="24"/>
                <w:szCs w:val="24"/>
              </w:rPr>
              <w:t>tuning</w:t>
            </w:r>
            <w:proofErr w:type="spellEnd"/>
            <w:r>
              <w:rPr>
                <w:sz w:val="24"/>
                <w:szCs w:val="24"/>
              </w:rPr>
              <w:t xml:space="preserve"> auto sportive, auto storiche e d’epoca</w:t>
            </w:r>
          </w:p>
          <w:p w:rsidR="00E10B06" w:rsidRPr="00A60B29" w:rsidRDefault="00E10B06" w:rsidP="00BD152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40A5F" w:rsidRPr="00A60B29" w:rsidRDefault="00947994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regrande</w:t>
            </w:r>
          </w:p>
        </w:tc>
      </w:tr>
      <w:tr w:rsidR="004C4344" w:rsidRPr="00A60B29" w:rsidTr="00BD1529">
        <w:tc>
          <w:tcPr>
            <w:tcW w:w="0" w:type="auto"/>
          </w:tcPr>
          <w:p w:rsidR="004C4344" w:rsidRDefault="004C4344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C4344" w:rsidRDefault="004C4344" w:rsidP="00F207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cimipiaci</w:t>
            </w:r>
            <w:proofErr w:type="spellEnd"/>
            <w:r w:rsidR="002244C5">
              <w:rPr>
                <w:sz w:val="24"/>
                <w:szCs w:val="24"/>
              </w:rPr>
              <w:t xml:space="preserve"> </w:t>
            </w:r>
            <w:proofErr w:type="spellStart"/>
            <w:r w:rsidR="002244C5">
              <w:rPr>
                <w:sz w:val="24"/>
                <w:szCs w:val="24"/>
              </w:rPr>
              <w:t>ciclopedalata</w:t>
            </w:r>
            <w:proofErr w:type="spellEnd"/>
            <w:r w:rsidR="002244C5">
              <w:rPr>
                <w:sz w:val="24"/>
                <w:szCs w:val="24"/>
              </w:rPr>
              <w:t xml:space="preserve"> </w:t>
            </w:r>
            <w:r w:rsidR="00F207C7">
              <w:rPr>
                <w:sz w:val="24"/>
                <w:szCs w:val="24"/>
              </w:rPr>
              <w:t>ore 09,00</w:t>
            </w:r>
          </w:p>
        </w:tc>
        <w:tc>
          <w:tcPr>
            <w:tcW w:w="0" w:type="auto"/>
          </w:tcPr>
          <w:p w:rsidR="004C4344" w:rsidRDefault="00BD1529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stano</w:t>
            </w:r>
          </w:p>
        </w:tc>
      </w:tr>
      <w:tr w:rsidR="00D81A7A" w:rsidRPr="00A60B29" w:rsidTr="00BD1529">
        <w:tc>
          <w:tcPr>
            <w:tcW w:w="0" w:type="auto"/>
          </w:tcPr>
          <w:p w:rsidR="00D81A7A" w:rsidRDefault="00D81A7A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D81A7A" w:rsidRDefault="00D81A7A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eggiamenti Sant’Efisio Martire</w:t>
            </w:r>
            <w:r w:rsidR="0073350A">
              <w:rPr>
                <w:sz w:val="24"/>
                <w:szCs w:val="24"/>
              </w:rPr>
              <w:t xml:space="preserve"> Piazza del Popolo</w:t>
            </w:r>
          </w:p>
          <w:p w:rsidR="00BD1529" w:rsidRDefault="00D81A7A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i sardi</w:t>
            </w:r>
            <w:r w:rsidR="00AB57F1">
              <w:rPr>
                <w:sz w:val="24"/>
                <w:szCs w:val="24"/>
              </w:rPr>
              <w:t xml:space="preserve"> con cena tipica</w:t>
            </w:r>
            <w:r w:rsidR="0073350A">
              <w:rPr>
                <w:sz w:val="24"/>
                <w:szCs w:val="24"/>
              </w:rPr>
              <w:t xml:space="preserve"> ore 20.00</w:t>
            </w:r>
          </w:p>
        </w:tc>
        <w:tc>
          <w:tcPr>
            <w:tcW w:w="0" w:type="auto"/>
          </w:tcPr>
          <w:p w:rsidR="00D81A7A" w:rsidRDefault="0073350A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stano</w:t>
            </w:r>
          </w:p>
        </w:tc>
      </w:tr>
      <w:tr w:rsidR="002F61AE" w:rsidRPr="00A60B29" w:rsidTr="00BD1529">
        <w:tc>
          <w:tcPr>
            <w:tcW w:w="0" w:type="auto"/>
          </w:tcPr>
          <w:p w:rsidR="002F61AE" w:rsidRDefault="002E533D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EA5533" w:rsidRDefault="002E533D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rnate europee</w:t>
            </w:r>
            <w:r w:rsidR="002F61AE">
              <w:rPr>
                <w:sz w:val="24"/>
                <w:szCs w:val="24"/>
              </w:rPr>
              <w:t xml:space="preserve"> del Patrimonio </w:t>
            </w:r>
          </w:p>
          <w:p w:rsidR="002E533D" w:rsidRDefault="002E533D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ditorium Sancti Antoni </w:t>
            </w:r>
            <w:r w:rsidR="00AB57F1">
              <w:rPr>
                <w:sz w:val="24"/>
                <w:szCs w:val="24"/>
              </w:rPr>
              <w:t>“L</w:t>
            </w:r>
            <w:r>
              <w:rPr>
                <w:sz w:val="24"/>
                <w:szCs w:val="24"/>
              </w:rPr>
              <w:t>’Antico acquedotto di Oristano</w:t>
            </w:r>
            <w:r w:rsidR="00AB57F1">
              <w:rPr>
                <w:sz w:val="24"/>
                <w:szCs w:val="24"/>
              </w:rPr>
              <w:t>”</w:t>
            </w:r>
          </w:p>
          <w:p w:rsidR="00931263" w:rsidRDefault="00931263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 19.00</w:t>
            </w:r>
          </w:p>
        </w:tc>
        <w:tc>
          <w:tcPr>
            <w:tcW w:w="0" w:type="auto"/>
          </w:tcPr>
          <w:p w:rsidR="002F61AE" w:rsidRDefault="002F61AE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stano</w:t>
            </w:r>
          </w:p>
          <w:p w:rsidR="002E533D" w:rsidRDefault="002E533D" w:rsidP="00BD15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spitali</w:t>
            </w:r>
            <w:proofErr w:type="spellEnd"/>
            <w:r>
              <w:rPr>
                <w:sz w:val="24"/>
                <w:szCs w:val="24"/>
              </w:rPr>
              <w:t xml:space="preserve"> Sancti Antoni</w:t>
            </w:r>
          </w:p>
          <w:p w:rsidR="00A222CB" w:rsidRDefault="00A222CB" w:rsidP="00BD1529">
            <w:pPr>
              <w:rPr>
                <w:sz w:val="24"/>
                <w:szCs w:val="24"/>
              </w:rPr>
            </w:pPr>
          </w:p>
        </w:tc>
      </w:tr>
      <w:tr w:rsidR="00AB57F1" w:rsidRPr="00A60B29" w:rsidTr="00BD1529">
        <w:tc>
          <w:tcPr>
            <w:tcW w:w="0" w:type="auto"/>
          </w:tcPr>
          <w:p w:rsidR="00AB57F1" w:rsidRDefault="00AB57F1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AB57F1" w:rsidRDefault="00AB57F1" w:rsidP="00A53E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llusu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brugu</w:t>
            </w:r>
            <w:proofErr w:type="spellEnd"/>
            <w:r>
              <w:rPr>
                <w:sz w:val="24"/>
                <w:szCs w:val="24"/>
              </w:rPr>
              <w:t xml:space="preserve"> Via </w:t>
            </w:r>
            <w:r w:rsidR="00A53E27">
              <w:rPr>
                <w:sz w:val="24"/>
                <w:szCs w:val="24"/>
              </w:rPr>
              <w:t>Aristanis</w:t>
            </w:r>
            <w:r>
              <w:rPr>
                <w:sz w:val="24"/>
                <w:szCs w:val="24"/>
              </w:rPr>
              <w:t xml:space="preserve"> (</w:t>
            </w:r>
            <w:r w:rsidR="00A53E27" w:rsidRPr="00A53E27">
              <w:rPr>
                <w:i/>
                <w:sz w:val="24"/>
                <w:szCs w:val="24"/>
              </w:rPr>
              <w:t>S</w:t>
            </w:r>
            <w:r w:rsidRPr="00A53E27">
              <w:rPr>
                <w:i/>
                <w:sz w:val="24"/>
                <w:szCs w:val="24"/>
              </w:rPr>
              <w:t xml:space="preserve">a ruga de </w:t>
            </w:r>
            <w:proofErr w:type="spellStart"/>
            <w:r w:rsidRPr="00A53E27">
              <w:rPr>
                <w:i/>
                <w:sz w:val="24"/>
                <w:szCs w:val="24"/>
              </w:rPr>
              <w:t>is</w:t>
            </w:r>
            <w:proofErr w:type="spellEnd"/>
            <w:r w:rsidRPr="00A53E2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53E27">
              <w:rPr>
                <w:i/>
                <w:sz w:val="24"/>
                <w:szCs w:val="24"/>
              </w:rPr>
              <w:t>ballus</w:t>
            </w:r>
            <w:proofErr w:type="spellEnd"/>
            <w:r>
              <w:rPr>
                <w:sz w:val="24"/>
                <w:szCs w:val="24"/>
              </w:rPr>
              <w:t>)</w:t>
            </w:r>
            <w:r w:rsidR="004C4344">
              <w:rPr>
                <w:sz w:val="24"/>
                <w:szCs w:val="24"/>
              </w:rPr>
              <w:t xml:space="preserve"> ore 21.00</w:t>
            </w:r>
          </w:p>
        </w:tc>
        <w:tc>
          <w:tcPr>
            <w:tcW w:w="0" w:type="auto"/>
          </w:tcPr>
          <w:p w:rsidR="00AB57F1" w:rsidRDefault="00AB57F1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stano</w:t>
            </w:r>
          </w:p>
          <w:p w:rsidR="00A222CB" w:rsidRDefault="00A222CB" w:rsidP="00BD1529">
            <w:pPr>
              <w:rPr>
                <w:sz w:val="24"/>
                <w:szCs w:val="24"/>
              </w:rPr>
            </w:pPr>
          </w:p>
        </w:tc>
      </w:tr>
      <w:tr w:rsidR="00947994" w:rsidRPr="00A60B29" w:rsidTr="00BD1529">
        <w:tc>
          <w:tcPr>
            <w:tcW w:w="0" w:type="auto"/>
          </w:tcPr>
          <w:p w:rsidR="00947994" w:rsidRPr="00A60B29" w:rsidRDefault="00947994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47994" w:rsidRDefault="00947994" w:rsidP="00BD152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ttacolo Teatrale e Musicale di e con Alessio </w:t>
            </w:r>
            <w:proofErr w:type="spellStart"/>
            <w:r>
              <w:rPr>
                <w:sz w:val="24"/>
                <w:szCs w:val="24"/>
              </w:rPr>
              <w:t>Ninu</w:t>
            </w:r>
            <w:proofErr w:type="spellEnd"/>
            <w:r>
              <w:rPr>
                <w:sz w:val="24"/>
                <w:szCs w:val="24"/>
              </w:rPr>
              <w:t xml:space="preserve"> Piazza </w:t>
            </w:r>
            <w:r w:rsidR="00AB57F1">
              <w:rPr>
                <w:sz w:val="24"/>
                <w:szCs w:val="24"/>
              </w:rPr>
              <w:t>Eleonora</w:t>
            </w:r>
            <w:r>
              <w:rPr>
                <w:sz w:val="24"/>
                <w:szCs w:val="24"/>
              </w:rPr>
              <w:t xml:space="preserve"> </w:t>
            </w:r>
            <w:r w:rsidR="002C596F">
              <w:rPr>
                <w:sz w:val="24"/>
                <w:szCs w:val="24"/>
              </w:rPr>
              <w:t xml:space="preserve">d’Arborea </w:t>
            </w:r>
            <w:r>
              <w:rPr>
                <w:sz w:val="24"/>
                <w:szCs w:val="24"/>
              </w:rPr>
              <w:t>ore 21,00</w:t>
            </w:r>
          </w:p>
          <w:p w:rsidR="00A53E27" w:rsidRDefault="00A53E27" w:rsidP="00BD1529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947994" w:rsidRPr="00A60B29" w:rsidRDefault="00947994" w:rsidP="00BD152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47994" w:rsidRPr="00A60B29" w:rsidRDefault="00947994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ristano</w:t>
            </w:r>
          </w:p>
        </w:tc>
      </w:tr>
      <w:tr w:rsidR="004839AA" w:rsidRPr="00A60B29" w:rsidTr="00BD1529">
        <w:tc>
          <w:tcPr>
            <w:tcW w:w="0" w:type="auto"/>
          </w:tcPr>
          <w:p w:rsidR="004839AA" w:rsidRDefault="004839AA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</w:tcPr>
          <w:p w:rsidR="004839AA" w:rsidRDefault="002F61AE" w:rsidP="00BD152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4839AA">
              <w:rPr>
                <w:sz w:val="24"/>
                <w:szCs w:val="24"/>
              </w:rPr>
              <w:t>Albero della Vita</w:t>
            </w:r>
            <w:r>
              <w:rPr>
                <w:sz w:val="24"/>
                <w:szCs w:val="24"/>
              </w:rPr>
              <w:t>”</w:t>
            </w:r>
            <w:r w:rsidR="004839AA">
              <w:rPr>
                <w:sz w:val="24"/>
                <w:szCs w:val="24"/>
              </w:rPr>
              <w:t xml:space="preserve"> manifestazione benefica</w:t>
            </w:r>
            <w:r w:rsidR="00F207C7">
              <w:rPr>
                <w:sz w:val="24"/>
                <w:szCs w:val="24"/>
              </w:rPr>
              <w:t xml:space="preserve"> –</w:t>
            </w:r>
            <w:r w:rsidR="004839AA">
              <w:rPr>
                <w:sz w:val="24"/>
                <w:szCs w:val="24"/>
              </w:rPr>
              <w:t>P</w:t>
            </w:r>
            <w:r w:rsidR="00F207C7">
              <w:rPr>
                <w:sz w:val="24"/>
                <w:szCs w:val="24"/>
              </w:rPr>
              <w:t>.</w:t>
            </w:r>
            <w:r w:rsidR="004839AA">
              <w:rPr>
                <w:sz w:val="24"/>
                <w:szCs w:val="24"/>
              </w:rPr>
              <w:t>zza Roma</w:t>
            </w:r>
            <w:r w:rsidR="00931263">
              <w:rPr>
                <w:sz w:val="24"/>
                <w:szCs w:val="24"/>
              </w:rPr>
              <w:t xml:space="preserve"> </w:t>
            </w:r>
            <w:r w:rsidR="00F207C7">
              <w:rPr>
                <w:sz w:val="24"/>
                <w:szCs w:val="24"/>
              </w:rPr>
              <w:t>10,00</w:t>
            </w:r>
            <w:bookmarkStart w:id="0" w:name="_GoBack"/>
            <w:bookmarkEnd w:id="0"/>
          </w:p>
          <w:p w:rsidR="004839AA" w:rsidRDefault="004839AA" w:rsidP="00BD152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eggiamenti San Michele Silì</w:t>
            </w:r>
          </w:p>
        </w:tc>
        <w:tc>
          <w:tcPr>
            <w:tcW w:w="0" w:type="auto"/>
          </w:tcPr>
          <w:p w:rsidR="004839AA" w:rsidRDefault="004839AA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stano</w:t>
            </w:r>
          </w:p>
          <w:p w:rsidR="00AB57F1" w:rsidRDefault="00AB57F1" w:rsidP="00BD1529">
            <w:pPr>
              <w:rPr>
                <w:sz w:val="24"/>
                <w:szCs w:val="24"/>
              </w:rPr>
            </w:pPr>
          </w:p>
          <w:p w:rsidR="002F61AE" w:rsidRDefault="002F61AE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ì</w:t>
            </w:r>
          </w:p>
        </w:tc>
      </w:tr>
      <w:tr w:rsidR="00E40A5F" w:rsidRPr="00A60B29" w:rsidTr="00BD1529">
        <w:tc>
          <w:tcPr>
            <w:tcW w:w="0" w:type="auto"/>
          </w:tcPr>
          <w:p w:rsidR="00E40A5F" w:rsidRPr="00A60B29" w:rsidRDefault="00E40A5F" w:rsidP="00BD1529">
            <w:pPr>
              <w:rPr>
                <w:sz w:val="24"/>
                <w:szCs w:val="24"/>
              </w:rPr>
            </w:pPr>
            <w:r w:rsidRPr="00A60B29">
              <w:rPr>
                <w:sz w:val="24"/>
                <w:szCs w:val="24"/>
              </w:rPr>
              <w:t>29</w:t>
            </w:r>
            <w:r w:rsidR="00913370">
              <w:rPr>
                <w:sz w:val="24"/>
                <w:szCs w:val="24"/>
              </w:rPr>
              <w:t>/30</w:t>
            </w:r>
          </w:p>
        </w:tc>
        <w:tc>
          <w:tcPr>
            <w:tcW w:w="0" w:type="auto"/>
          </w:tcPr>
          <w:p w:rsidR="004C4344" w:rsidRDefault="00913370" w:rsidP="00BD1529">
            <w:pPr>
              <w:rPr>
                <w:sz w:val="24"/>
                <w:szCs w:val="24"/>
                <w:lang w:val="en-US"/>
              </w:rPr>
            </w:pPr>
            <w:proofErr w:type="spellStart"/>
            <w:r w:rsidRPr="00913370">
              <w:rPr>
                <w:sz w:val="24"/>
                <w:szCs w:val="24"/>
                <w:lang w:val="en-US"/>
              </w:rPr>
              <w:t>Torneo</w:t>
            </w:r>
            <w:proofErr w:type="spellEnd"/>
            <w:r w:rsidRPr="00913370">
              <w:rPr>
                <w:sz w:val="24"/>
                <w:szCs w:val="24"/>
                <w:lang w:val="en-US"/>
              </w:rPr>
              <w:t xml:space="preserve"> Absolute beginners di beach tennis </w:t>
            </w:r>
          </w:p>
          <w:p w:rsidR="00E40A5F" w:rsidRPr="00913370" w:rsidRDefault="00913370" w:rsidP="00BD1529">
            <w:pPr>
              <w:rPr>
                <w:sz w:val="24"/>
                <w:szCs w:val="24"/>
                <w:lang w:val="en-US"/>
              </w:rPr>
            </w:pPr>
            <w:r w:rsidRPr="00913370">
              <w:rPr>
                <w:sz w:val="16"/>
                <w:szCs w:val="16"/>
                <w:lang w:val="en-US"/>
              </w:rPr>
              <w:t>ASD</w:t>
            </w:r>
            <w:r w:rsidR="00E40A5F" w:rsidRPr="0091337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3370">
              <w:rPr>
                <w:sz w:val="16"/>
                <w:szCs w:val="16"/>
                <w:lang w:val="en-US"/>
              </w:rPr>
              <w:t>Eolo</w:t>
            </w:r>
            <w:proofErr w:type="spellEnd"/>
            <w:r w:rsidRPr="00913370">
              <w:rPr>
                <w:sz w:val="16"/>
                <w:szCs w:val="16"/>
                <w:lang w:val="en-US"/>
              </w:rPr>
              <w:t xml:space="preserve"> Beach Sports</w:t>
            </w:r>
          </w:p>
        </w:tc>
        <w:tc>
          <w:tcPr>
            <w:tcW w:w="0" w:type="auto"/>
          </w:tcPr>
          <w:p w:rsidR="00E40A5F" w:rsidRDefault="00913370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regrande</w:t>
            </w:r>
          </w:p>
          <w:p w:rsidR="00404CA5" w:rsidRPr="00A60B29" w:rsidRDefault="00404CA5" w:rsidP="00BD1529">
            <w:pPr>
              <w:rPr>
                <w:sz w:val="24"/>
                <w:szCs w:val="24"/>
              </w:rPr>
            </w:pPr>
          </w:p>
        </w:tc>
      </w:tr>
      <w:tr w:rsidR="00913370" w:rsidRPr="00A60B29" w:rsidTr="00BD1529">
        <w:tc>
          <w:tcPr>
            <w:tcW w:w="0" w:type="auto"/>
          </w:tcPr>
          <w:p w:rsidR="00913370" w:rsidRPr="00A60B29" w:rsidRDefault="00913370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C4344" w:rsidRDefault="00913370" w:rsidP="00BD1529">
            <w:pPr>
              <w:rPr>
                <w:sz w:val="24"/>
                <w:szCs w:val="24"/>
              </w:rPr>
            </w:pPr>
            <w:r w:rsidRPr="00913370">
              <w:rPr>
                <w:sz w:val="24"/>
                <w:szCs w:val="24"/>
              </w:rPr>
              <w:t>Camminiamo Insieme</w:t>
            </w:r>
            <w:r w:rsidR="002C596F">
              <w:rPr>
                <w:sz w:val="24"/>
                <w:szCs w:val="24"/>
              </w:rPr>
              <w:t xml:space="preserve"> - </w:t>
            </w:r>
            <w:r w:rsidRPr="00913370">
              <w:rPr>
                <w:sz w:val="24"/>
                <w:szCs w:val="24"/>
              </w:rPr>
              <w:t xml:space="preserve"> </w:t>
            </w:r>
            <w:r w:rsidR="002C596F">
              <w:rPr>
                <w:sz w:val="24"/>
                <w:szCs w:val="24"/>
              </w:rPr>
              <w:t>Piazza Eleonora d’Arborea</w:t>
            </w:r>
          </w:p>
          <w:p w:rsidR="00913370" w:rsidRPr="00913370" w:rsidRDefault="00913370" w:rsidP="002C596F">
            <w:pPr>
              <w:rPr>
                <w:sz w:val="24"/>
                <w:szCs w:val="24"/>
              </w:rPr>
            </w:pPr>
            <w:r w:rsidRPr="00913370">
              <w:rPr>
                <w:sz w:val="24"/>
                <w:szCs w:val="24"/>
              </w:rPr>
              <w:t xml:space="preserve"> </w:t>
            </w:r>
            <w:r w:rsidR="002C596F" w:rsidRPr="002C596F">
              <w:rPr>
                <w:sz w:val="16"/>
                <w:szCs w:val="16"/>
              </w:rPr>
              <w:t xml:space="preserve">Centro </w:t>
            </w:r>
            <w:r w:rsidR="002C596F">
              <w:rPr>
                <w:sz w:val="16"/>
                <w:szCs w:val="16"/>
              </w:rPr>
              <w:t>a</w:t>
            </w:r>
            <w:r w:rsidRPr="004C4344">
              <w:rPr>
                <w:sz w:val="16"/>
                <w:szCs w:val="16"/>
              </w:rPr>
              <w:t xml:space="preserve">ccoglienza Disabili “Il Gabbiano” </w:t>
            </w:r>
          </w:p>
        </w:tc>
        <w:tc>
          <w:tcPr>
            <w:tcW w:w="0" w:type="auto"/>
          </w:tcPr>
          <w:p w:rsidR="00913370" w:rsidRDefault="00913370" w:rsidP="00B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stano</w:t>
            </w:r>
          </w:p>
        </w:tc>
      </w:tr>
    </w:tbl>
    <w:p w:rsidR="00E61422" w:rsidRPr="00A60B29" w:rsidRDefault="00E61422" w:rsidP="00CB5B35">
      <w:pPr>
        <w:rPr>
          <w:sz w:val="24"/>
          <w:szCs w:val="24"/>
        </w:rPr>
      </w:pPr>
    </w:p>
    <w:sectPr w:rsidR="00E61422" w:rsidRPr="00A60B29" w:rsidSect="002900AF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2A"/>
    <w:rsid w:val="00007268"/>
    <w:rsid w:val="00036E73"/>
    <w:rsid w:val="00043F45"/>
    <w:rsid w:val="0008551C"/>
    <w:rsid w:val="00092656"/>
    <w:rsid w:val="000E240C"/>
    <w:rsid w:val="000E38B7"/>
    <w:rsid w:val="001023F9"/>
    <w:rsid w:val="00117CDB"/>
    <w:rsid w:val="001337D8"/>
    <w:rsid w:val="0015443B"/>
    <w:rsid w:val="001764B0"/>
    <w:rsid w:val="001D4AB6"/>
    <w:rsid w:val="001F0428"/>
    <w:rsid w:val="001F4A76"/>
    <w:rsid w:val="002154C9"/>
    <w:rsid w:val="002244C5"/>
    <w:rsid w:val="002900AF"/>
    <w:rsid w:val="00290F84"/>
    <w:rsid w:val="002A5851"/>
    <w:rsid w:val="002C596F"/>
    <w:rsid w:val="002E533D"/>
    <w:rsid w:val="002F61AE"/>
    <w:rsid w:val="00304505"/>
    <w:rsid w:val="00326DC4"/>
    <w:rsid w:val="00381629"/>
    <w:rsid w:val="00397A2A"/>
    <w:rsid w:val="003B0DC1"/>
    <w:rsid w:val="003C7C1D"/>
    <w:rsid w:val="003D1A58"/>
    <w:rsid w:val="003E47AD"/>
    <w:rsid w:val="00404CA5"/>
    <w:rsid w:val="00445BD1"/>
    <w:rsid w:val="004839AA"/>
    <w:rsid w:val="004C4344"/>
    <w:rsid w:val="004F1C0B"/>
    <w:rsid w:val="00516E58"/>
    <w:rsid w:val="00517035"/>
    <w:rsid w:val="0052051F"/>
    <w:rsid w:val="005551DC"/>
    <w:rsid w:val="005766ED"/>
    <w:rsid w:val="005C2694"/>
    <w:rsid w:val="006448EB"/>
    <w:rsid w:val="006A733F"/>
    <w:rsid w:val="006A7DF2"/>
    <w:rsid w:val="0072036A"/>
    <w:rsid w:val="00720D9D"/>
    <w:rsid w:val="00731127"/>
    <w:rsid w:val="0073350A"/>
    <w:rsid w:val="007A5247"/>
    <w:rsid w:val="007A7D97"/>
    <w:rsid w:val="007C1AD7"/>
    <w:rsid w:val="007E66C9"/>
    <w:rsid w:val="00882AFC"/>
    <w:rsid w:val="008B3FE7"/>
    <w:rsid w:val="008C20DB"/>
    <w:rsid w:val="008C210F"/>
    <w:rsid w:val="008C3259"/>
    <w:rsid w:val="008C3457"/>
    <w:rsid w:val="00913370"/>
    <w:rsid w:val="00921746"/>
    <w:rsid w:val="00931263"/>
    <w:rsid w:val="00947994"/>
    <w:rsid w:val="00947BDF"/>
    <w:rsid w:val="009518AF"/>
    <w:rsid w:val="0096441A"/>
    <w:rsid w:val="00A222CB"/>
    <w:rsid w:val="00A53E27"/>
    <w:rsid w:val="00A60B29"/>
    <w:rsid w:val="00A64CE0"/>
    <w:rsid w:val="00A95A0C"/>
    <w:rsid w:val="00AB52E3"/>
    <w:rsid w:val="00AB57F1"/>
    <w:rsid w:val="00AF6903"/>
    <w:rsid w:val="00B117FF"/>
    <w:rsid w:val="00B63137"/>
    <w:rsid w:val="00B66378"/>
    <w:rsid w:val="00B91780"/>
    <w:rsid w:val="00B93FBB"/>
    <w:rsid w:val="00BA5435"/>
    <w:rsid w:val="00BC1BB8"/>
    <w:rsid w:val="00BD0DF2"/>
    <w:rsid w:val="00BD1529"/>
    <w:rsid w:val="00C13061"/>
    <w:rsid w:val="00C166A2"/>
    <w:rsid w:val="00C4399B"/>
    <w:rsid w:val="00C60814"/>
    <w:rsid w:val="00CB5B35"/>
    <w:rsid w:val="00CD7C0C"/>
    <w:rsid w:val="00D521E7"/>
    <w:rsid w:val="00D6451D"/>
    <w:rsid w:val="00D72051"/>
    <w:rsid w:val="00D81A7A"/>
    <w:rsid w:val="00DA2DB6"/>
    <w:rsid w:val="00E10B06"/>
    <w:rsid w:val="00E115A8"/>
    <w:rsid w:val="00E14BC3"/>
    <w:rsid w:val="00E40A5F"/>
    <w:rsid w:val="00E61422"/>
    <w:rsid w:val="00E850FE"/>
    <w:rsid w:val="00EA5533"/>
    <w:rsid w:val="00ED4926"/>
    <w:rsid w:val="00EF1F9B"/>
    <w:rsid w:val="00F03991"/>
    <w:rsid w:val="00F207C7"/>
    <w:rsid w:val="00F4685E"/>
    <w:rsid w:val="00F50B78"/>
    <w:rsid w:val="00F64381"/>
    <w:rsid w:val="00FA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9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9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3433-7A25-465E-B8DF-DB2A6C2D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Celeste Pinna</dc:creator>
  <cp:lastModifiedBy>XMariano De Roma</cp:lastModifiedBy>
  <cp:revision>2</cp:revision>
  <cp:lastPrinted>2018-08-29T11:49:00Z</cp:lastPrinted>
  <dcterms:created xsi:type="dcterms:W3CDTF">2018-08-29T11:54:00Z</dcterms:created>
  <dcterms:modified xsi:type="dcterms:W3CDTF">2018-08-29T11:54:00Z</dcterms:modified>
</cp:coreProperties>
</file>